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Pr="00DE2AA5" w:rsidRDefault="00B61AE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67690" cy="661670"/>
            <wp:effectExtent l="38100" t="19050" r="22860" b="24130"/>
            <wp:wrapTight wrapText="bothSides">
              <wp:wrapPolygon edited="0">
                <wp:start x="-1450" y="-622"/>
                <wp:lineTo x="-1450" y="22388"/>
                <wp:lineTo x="22470" y="22388"/>
                <wp:lineTo x="22470" y="-622"/>
                <wp:lineTo x="-1450" y="-62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 w:rsidRPr="00DE2AA5">
        <w:rPr>
          <w:sz w:val="28"/>
        </w:rPr>
        <w:t xml:space="preserve"> </w:t>
      </w:r>
    </w:p>
    <w:p w:rsidR="00F904BD" w:rsidRPr="00DE2AA5" w:rsidRDefault="00F904BD" w:rsidP="00F904BD">
      <w:r w:rsidRPr="00DE2AA5">
        <w:t xml:space="preserve"> </w:t>
      </w:r>
    </w:p>
    <w:p w:rsidR="00F904BD" w:rsidRPr="00DE2AA5" w:rsidRDefault="00F904BD" w:rsidP="00F904BD"/>
    <w:p w:rsidR="00F904BD" w:rsidRPr="00DE2AA5" w:rsidRDefault="00F904BD" w:rsidP="00F904BD"/>
    <w:p w:rsidR="00F904BD" w:rsidRPr="00DE2AA5" w:rsidRDefault="00F904BD" w:rsidP="00F904BD"/>
    <w:p w:rsidR="00F904BD" w:rsidRPr="00DE2AA5" w:rsidRDefault="00F904BD" w:rsidP="00F904BD">
      <w:pPr>
        <w:jc w:val="center"/>
        <w:rPr>
          <w:smallCaps/>
          <w:sz w:val="36"/>
          <w:szCs w:val="36"/>
        </w:rPr>
      </w:pPr>
      <w:r w:rsidRPr="00DE2AA5">
        <w:rPr>
          <w:smallCaps/>
          <w:sz w:val="36"/>
          <w:szCs w:val="36"/>
        </w:rPr>
        <w:t>представительный орган</w:t>
      </w:r>
    </w:p>
    <w:p w:rsidR="00F904BD" w:rsidRPr="00DE2AA5" w:rsidRDefault="00F904BD" w:rsidP="00F904BD">
      <w:pPr>
        <w:jc w:val="center"/>
        <w:rPr>
          <w:smallCaps/>
          <w:sz w:val="36"/>
          <w:szCs w:val="36"/>
        </w:rPr>
      </w:pPr>
      <w:r w:rsidRPr="00DE2AA5">
        <w:rPr>
          <w:smallCaps/>
          <w:sz w:val="36"/>
          <w:szCs w:val="36"/>
        </w:rPr>
        <w:t>муниципального образования</w:t>
      </w:r>
    </w:p>
    <w:p w:rsidR="00F904BD" w:rsidRPr="00DE2AA5" w:rsidRDefault="00F904BD" w:rsidP="00F904BD">
      <w:pPr>
        <w:jc w:val="center"/>
        <w:rPr>
          <w:sz w:val="36"/>
          <w:szCs w:val="36"/>
        </w:rPr>
      </w:pPr>
      <w:r w:rsidRPr="00DE2AA5">
        <w:rPr>
          <w:sz w:val="36"/>
          <w:szCs w:val="36"/>
        </w:rPr>
        <w:t>«Город Волгодонск»</w:t>
      </w:r>
    </w:p>
    <w:p w:rsidR="00F904BD" w:rsidRPr="00DE2AA5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E2AA5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Pr="00DE2AA5" w:rsidRDefault="00F904BD" w:rsidP="00F904BD">
      <w:pPr>
        <w:jc w:val="center"/>
        <w:rPr>
          <w:sz w:val="28"/>
          <w:szCs w:val="28"/>
        </w:rPr>
      </w:pPr>
      <w:r w:rsidRPr="00DE2AA5">
        <w:rPr>
          <w:sz w:val="28"/>
          <w:szCs w:val="28"/>
        </w:rPr>
        <w:t>г. Волгодонск Ростовской области</w:t>
      </w:r>
    </w:p>
    <w:p w:rsidR="00F10590" w:rsidRPr="00DE2AA5" w:rsidRDefault="00F10590" w:rsidP="00F904BD">
      <w:pPr>
        <w:jc w:val="center"/>
        <w:rPr>
          <w:sz w:val="36"/>
          <w:szCs w:val="36"/>
        </w:rPr>
      </w:pPr>
    </w:p>
    <w:p w:rsidR="00F904BD" w:rsidRDefault="00F904BD" w:rsidP="00F904BD">
      <w:pPr>
        <w:jc w:val="center"/>
        <w:rPr>
          <w:sz w:val="36"/>
          <w:szCs w:val="36"/>
        </w:rPr>
      </w:pPr>
      <w:r w:rsidRPr="00DE2AA5">
        <w:rPr>
          <w:sz w:val="36"/>
          <w:szCs w:val="36"/>
        </w:rPr>
        <w:t>РЕШЕНИЕ №</w:t>
      </w:r>
      <w:r w:rsidR="00F46CDE" w:rsidRPr="00DE2AA5">
        <w:rPr>
          <w:sz w:val="36"/>
          <w:szCs w:val="36"/>
        </w:rPr>
        <w:t xml:space="preserve"> </w:t>
      </w:r>
      <w:r w:rsidR="00A8257E">
        <w:rPr>
          <w:sz w:val="36"/>
          <w:szCs w:val="36"/>
        </w:rPr>
        <w:t>58</w:t>
      </w:r>
      <w:r w:rsidR="00F46CDE" w:rsidRPr="00DE2AA5">
        <w:rPr>
          <w:sz w:val="36"/>
          <w:szCs w:val="36"/>
        </w:rPr>
        <w:t xml:space="preserve"> </w:t>
      </w:r>
      <w:r w:rsidRPr="00DE2AA5">
        <w:rPr>
          <w:sz w:val="36"/>
          <w:szCs w:val="36"/>
        </w:rPr>
        <w:t xml:space="preserve">от </w:t>
      </w:r>
      <w:r w:rsidR="008677ED">
        <w:rPr>
          <w:sz w:val="36"/>
          <w:szCs w:val="36"/>
        </w:rPr>
        <w:t>14 июля</w:t>
      </w:r>
      <w:r w:rsidR="00F46CDE" w:rsidRPr="00DE2AA5">
        <w:rPr>
          <w:sz w:val="36"/>
          <w:szCs w:val="36"/>
        </w:rPr>
        <w:t xml:space="preserve"> </w:t>
      </w:r>
      <w:r w:rsidRPr="00DE2AA5">
        <w:rPr>
          <w:sz w:val="36"/>
          <w:szCs w:val="36"/>
        </w:rPr>
        <w:t>20</w:t>
      </w:r>
      <w:r w:rsidR="00AB431F">
        <w:rPr>
          <w:sz w:val="36"/>
          <w:szCs w:val="36"/>
        </w:rPr>
        <w:t>2</w:t>
      </w:r>
      <w:r w:rsidR="005624C6">
        <w:rPr>
          <w:sz w:val="36"/>
          <w:szCs w:val="36"/>
        </w:rPr>
        <w:t>2</w:t>
      </w:r>
      <w:r w:rsidRPr="00DE2AA5">
        <w:rPr>
          <w:sz w:val="36"/>
          <w:szCs w:val="36"/>
        </w:rPr>
        <w:t xml:space="preserve"> года</w:t>
      </w:r>
    </w:p>
    <w:p w:rsidR="008677ED" w:rsidRDefault="008677ED" w:rsidP="008677ED">
      <w:pPr>
        <w:pStyle w:val="a3"/>
        <w:spacing w:before="240" w:line="360" w:lineRule="auto"/>
        <w:ind w:right="510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677ED">
        <w:rPr>
          <w:rFonts w:ascii="Times New Roman" w:eastAsia="MS Mincho" w:hAnsi="Times New Roman" w:cs="Times New Roman"/>
          <w:sz w:val="28"/>
          <w:szCs w:val="28"/>
        </w:rPr>
        <w:t>О принятии дополнительной меры, направленной на поддержку субъектов малого и среднего предпринимательства, в 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аибольшей степени пострадавших </w:t>
      </w:r>
      <w:r w:rsidRPr="008677ED">
        <w:rPr>
          <w:rFonts w:ascii="Times New Roman" w:eastAsia="MS Mincho" w:hAnsi="Times New Roman" w:cs="Times New Roman"/>
          <w:sz w:val="28"/>
          <w:szCs w:val="28"/>
        </w:rPr>
        <w:t>в условиях внешнего санкционного давления</w:t>
      </w:r>
    </w:p>
    <w:p w:rsidR="008677ED" w:rsidRDefault="008677ED" w:rsidP="008677ED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85F5F" w:rsidRDefault="00651DB4" w:rsidP="008677ED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  <w:r w:rsidRPr="00D7429A">
        <w:rPr>
          <w:rFonts w:ascii="Times New Roman" w:eastAsia="MS Mincho" w:hAnsi="Times New Roman" w:cs="Times New Roman"/>
          <w:sz w:val="28"/>
          <w:szCs w:val="28"/>
        </w:rPr>
        <w:t>В соответствии с ф</w:t>
      </w:r>
      <w:r w:rsidR="00685F5F" w:rsidRPr="00D7429A">
        <w:rPr>
          <w:rFonts w:ascii="Times New Roman" w:eastAsia="MS Mincho" w:hAnsi="Times New Roman" w:cs="Times New Roman"/>
          <w:sz w:val="28"/>
          <w:szCs w:val="28"/>
        </w:rPr>
        <w:t>едеральным</w:t>
      </w:r>
      <w:r w:rsidRPr="00D7429A">
        <w:rPr>
          <w:rFonts w:ascii="Times New Roman" w:eastAsia="MS Mincho" w:hAnsi="Times New Roman" w:cs="Times New Roman"/>
          <w:sz w:val="28"/>
          <w:szCs w:val="28"/>
        </w:rPr>
        <w:t>и</w:t>
      </w:r>
      <w:r w:rsidR="00685F5F" w:rsidRPr="00D7429A">
        <w:rPr>
          <w:rFonts w:ascii="Times New Roman" w:eastAsia="MS Mincho" w:hAnsi="Times New Roman" w:cs="Times New Roman"/>
          <w:sz w:val="28"/>
          <w:szCs w:val="28"/>
        </w:rPr>
        <w:t xml:space="preserve"> закон</w:t>
      </w:r>
      <w:r w:rsidRPr="00D7429A">
        <w:rPr>
          <w:rFonts w:ascii="Times New Roman" w:eastAsia="MS Mincho" w:hAnsi="Times New Roman" w:cs="Times New Roman"/>
          <w:sz w:val="28"/>
          <w:szCs w:val="28"/>
        </w:rPr>
        <w:t>ами</w:t>
      </w:r>
      <w:r w:rsidR="00685F5F" w:rsidRPr="00D7429A">
        <w:rPr>
          <w:rFonts w:ascii="Times New Roman" w:eastAsia="MS Mincho" w:hAnsi="Times New Roman" w:cs="Times New Roman"/>
          <w:sz w:val="28"/>
          <w:szCs w:val="28"/>
        </w:rPr>
        <w:t xml:space="preserve"> от 06.10.2003 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№</w:t>
      </w:r>
      <w:r w:rsidR="008677ED">
        <w:rPr>
          <w:rFonts w:ascii="Times New Roman" w:eastAsia="MS Mincho" w:hAnsi="Times New Roman" w:cs="Times New Roman"/>
          <w:sz w:val="28"/>
          <w:szCs w:val="28"/>
        </w:rPr>
        <w:t> 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1</w:t>
      </w:r>
      <w:r w:rsidR="002A4ADC" w:rsidRPr="00D7429A">
        <w:rPr>
          <w:rFonts w:ascii="Times New Roman" w:eastAsia="MS Mincho" w:hAnsi="Times New Roman" w:cs="Times New Roman"/>
          <w:sz w:val="28"/>
          <w:szCs w:val="28"/>
        </w:rPr>
        <w:t>31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-ФЗ</w:t>
      </w:r>
      <w:r w:rsidR="000D7008" w:rsidRPr="00D742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«Об</w:t>
      </w:r>
      <w:r w:rsidR="000D7008" w:rsidRPr="00D7429A">
        <w:rPr>
          <w:rFonts w:ascii="Times New Roman" w:eastAsia="MS Mincho" w:hAnsi="Times New Roman" w:cs="Times New Roman"/>
          <w:sz w:val="28"/>
          <w:szCs w:val="28"/>
        </w:rPr>
        <w:t> </w:t>
      </w:r>
      <w:r w:rsidR="0047324B" w:rsidRPr="00D7429A">
        <w:rPr>
          <w:rFonts w:ascii="Times New Roman" w:eastAsia="MS Mincho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EA48C1" w:rsidRPr="00D7429A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51DB4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Pr="00D7429A">
        <w:rPr>
          <w:rFonts w:ascii="Times New Roman" w:hAnsi="Times New Roman" w:cs="Times New Roman"/>
          <w:sz w:val="28"/>
          <w:szCs w:val="28"/>
        </w:rPr>
        <w:t>№</w:t>
      </w:r>
      <w:r w:rsidR="008677ED">
        <w:rPr>
          <w:rFonts w:ascii="Times New Roman" w:hAnsi="Times New Roman" w:cs="Times New Roman"/>
          <w:sz w:val="28"/>
          <w:szCs w:val="28"/>
        </w:rPr>
        <w:t> </w:t>
      </w:r>
      <w:r w:rsidRPr="00651DB4">
        <w:rPr>
          <w:rFonts w:ascii="Times New Roman" w:hAnsi="Times New Roman" w:cs="Times New Roman"/>
          <w:sz w:val="28"/>
          <w:szCs w:val="28"/>
        </w:rPr>
        <w:t>209-ФЗ</w:t>
      </w:r>
      <w:r w:rsidRPr="00D7429A">
        <w:rPr>
          <w:rFonts w:ascii="Times New Roman" w:hAnsi="Times New Roman" w:cs="Times New Roman"/>
          <w:sz w:val="28"/>
          <w:szCs w:val="28"/>
        </w:rPr>
        <w:t xml:space="preserve"> «</w:t>
      </w:r>
      <w:r w:rsidRPr="00651D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Pr="00D7429A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D7429A" w:rsidRPr="00D7429A">
        <w:rPr>
          <w:rFonts w:ascii="Times New Roman" w:hAnsi="Times New Roman" w:cs="Times New Roman"/>
          <w:sz w:val="28"/>
          <w:szCs w:val="28"/>
        </w:rPr>
        <w:t>решени</w:t>
      </w:r>
      <w:r w:rsidR="00D1009C">
        <w:rPr>
          <w:rFonts w:ascii="Times New Roman" w:hAnsi="Times New Roman" w:cs="Times New Roman"/>
          <w:sz w:val="28"/>
          <w:szCs w:val="28"/>
        </w:rPr>
        <w:t xml:space="preserve">ем </w:t>
      </w:r>
      <w:r w:rsidR="00D7429A" w:rsidRPr="00D7429A">
        <w:rPr>
          <w:rFonts w:ascii="Times New Roman" w:hAnsi="Times New Roman" w:cs="Times New Roman"/>
          <w:sz w:val="28"/>
          <w:szCs w:val="28"/>
        </w:rPr>
        <w:t>Волгодонской городской Думы от 21.09.2011 № 106 «О</w:t>
      </w:r>
      <w:r w:rsidR="00D7429A" w:rsidRPr="00D7429A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управления и распоряжения имуществом, находящимся в муниципальной собственности муниципального образования «Город Волгодонск», </w:t>
      </w:r>
      <w:r w:rsidR="00AB431F">
        <w:rPr>
          <w:rFonts w:ascii="Times New Roman" w:hAnsi="Times New Roman" w:cs="Times New Roman"/>
          <w:bCs/>
          <w:sz w:val="28"/>
          <w:szCs w:val="28"/>
        </w:rPr>
        <w:t>во исполнение пункта</w:t>
      </w:r>
      <w:r w:rsidR="008677ED">
        <w:rPr>
          <w:rFonts w:ascii="Times New Roman" w:hAnsi="Times New Roman" w:cs="Times New Roman"/>
          <w:bCs/>
          <w:sz w:val="28"/>
          <w:szCs w:val="28"/>
        </w:rPr>
        <w:t> </w:t>
      </w:r>
      <w:r w:rsidR="005624C6">
        <w:rPr>
          <w:rFonts w:ascii="Times New Roman" w:hAnsi="Times New Roman" w:cs="Times New Roman"/>
          <w:bCs/>
          <w:sz w:val="28"/>
          <w:szCs w:val="28"/>
        </w:rPr>
        <w:t>1</w:t>
      </w:r>
      <w:r w:rsidR="00AB431F">
        <w:rPr>
          <w:rFonts w:ascii="Times New Roman" w:hAnsi="Times New Roman" w:cs="Times New Roman"/>
          <w:bCs/>
          <w:sz w:val="28"/>
          <w:szCs w:val="28"/>
        </w:rPr>
        <w:t xml:space="preserve">.2 Протокола заседания </w:t>
      </w:r>
      <w:r w:rsidR="005624C6">
        <w:rPr>
          <w:rFonts w:ascii="Times New Roman" w:hAnsi="Times New Roman" w:cs="Times New Roman"/>
          <w:bCs/>
          <w:sz w:val="28"/>
          <w:szCs w:val="28"/>
        </w:rPr>
        <w:t>городской межведомственной комиссии по устранению нормативно-правовых, административных и организационных барьеров на пути развития предпринимательства</w:t>
      </w:r>
      <w:r w:rsidR="00AB431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624C6">
        <w:rPr>
          <w:rFonts w:ascii="Times New Roman" w:hAnsi="Times New Roman" w:cs="Times New Roman"/>
          <w:bCs/>
          <w:sz w:val="28"/>
          <w:szCs w:val="28"/>
        </w:rPr>
        <w:t>01</w:t>
      </w:r>
      <w:r w:rsidR="00AB431F">
        <w:rPr>
          <w:rFonts w:ascii="Times New Roman" w:hAnsi="Times New Roman" w:cs="Times New Roman"/>
          <w:bCs/>
          <w:sz w:val="28"/>
          <w:szCs w:val="28"/>
        </w:rPr>
        <w:t>.0</w:t>
      </w:r>
      <w:r w:rsidR="005624C6">
        <w:rPr>
          <w:rFonts w:ascii="Times New Roman" w:hAnsi="Times New Roman" w:cs="Times New Roman"/>
          <w:bCs/>
          <w:sz w:val="28"/>
          <w:szCs w:val="28"/>
        </w:rPr>
        <w:t>7</w:t>
      </w:r>
      <w:r w:rsidR="00AB431F">
        <w:rPr>
          <w:rFonts w:ascii="Times New Roman" w:hAnsi="Times New Roman" w:cs="Times New Roman"/>
          <w:bCs/>
          <w:sz w:val="28"/>
          <w:szCs w:val="28"/>
        </w:rPr>
        <w:t>.202</w:t>
      </w:r>
      <w:r w:rsidR="005624C6">
        <w:rPr>
          <w:rFonts w:ascii="Times New Roman" w:hAnsi="Times New Roman" w:cs="Times New Roman"/>
          <w:bCs/>
          <w:sz w:val="28"/>
          <w:szCs w:val="28"/>
        </w:rPr>
        <w:t>2 № 3</w:t>
      </w:r>
      <w:r w:rsidR="00AB43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5F5F" w:rsidRPr="00DE2AA5">
        <w:rPr>
          <w:rFonts w:ascii="Times New Roman" w:eastAsia="MS Mincho" w:hAnsi="Times New Roman"/>
          <w:sz w:val="28"/>
        </w:rPr>
        <w:t>руководствуясь статьёй 4</w:t>
      </w:r>
      <w:r w:rsidR="00561FE0" w:rsidRPr="00DE2AA5">
        <w:rPr>
          <w:rFonts w:ascii="Times New Roman" w:eastAsia="MS Mincho" w:hAnsi="Times New Roman"/>
          <w:sz w:val="28"/>
        </w:rPr>
        <w:t>1</w:t>
      </w:r>
      <w:r w:rsidR="00685F5F" w:rsidRPr="00DE2AA5">
        <w:rPr>
          <w:rFonts w:ascii="Times New Roman" w:eastAsia="MS Mincho" w:hAnsi="Times New Roman"/>
          <w:sz w:val="28"/>
        </w:rPr>
        <w:t xml:space="preserve"> Устава муниципального образования «Город Волгодонск», Волгодонская</w:t>
      </w:r>
      <w:r w:rsidR="008677ED">
        <w:rPr>
          <w:rFonts w:ascii="Times New Roman" w:eastAsia="MS Mincho" w:hAnsi="Times New Roman"/>
          <w:sz w:val="28"/>
        </w:rPr>
        <w:t> </w:t>
      </w:r>
      <w:r w:rsidR="00685F5F" w:rsidRPr="00DE2AA5">
        <w:rPr>
          <w:rFonts w:ascii="Times New Roman" w:eastAsia="MS Mincho" w:hAnsi="Times New Roman"/>
          <w:sz w:val="28"/>
        </w:rPr>
        <w:t>городская Дума</w:t>
      </w:r>
    </w:p>
    <w:p w:rsidR="00A33478" w:rsidRPr="00DE2AA5" w:rsidRDefault="0047324B" w:rsidP="008677ED">
      <w:pPr>
        <w:pStyle w:val="a3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DE2AA5">
        <w:rPr>
          <w:rFonts w:ascii="Times New Roman" w:eastAsia="MS Mincho" w:hAnsi="Times New Roman"/>
          <w:sz w:val="28"/>
        </w:rPr>
        <w:t>РЕШИЛА:</w:t>
      </w:r>
    </w:p>
    <w:p w:rsidR="00A612DA" w:rsidRDefault="009D1DDE" w:rsidP="008677ED">
      <w:pPr>
        <w:spacing w:line="360" w:lineRule="auto"/>
        <w:ind w:firstLine="567"/>
        <w:jc w:val="both"/>
        <w:rPr>
          <w:sz w:val="28"/>
          <w:szCs w:val="28"/>
        </w:rPr>
      </w:pPr>
      <w:r w:rsidRPr="00DE2AA5">
        <w:rPr>
          <w:rFonts w:eastAsia="MS Mincho"/>
          <w:sz w:val="28"/>
          <w:szCs w:val="28"/>
        </w:rPr>
        <w:t>1</w:t>
      </w:r>
      <w:r w:rsidR="00BC0FE1" w:rsidRPr="00DE2AA5">
        <w:rPr>
          <w:rFonts w:eastAsia="MS Mincho"/>
          <w:sz w:val="28"/>
          <w:szCs w:val="28"/>
        </w:rPr>
        <w:t>.</w:t>
      </w:r>
      <w:r w:rsidR="00396CAB" w:rsidRPr="00DE2AA5">
        <w:rPr>
          <w:rFonts w:eastAsia="MS Mincho"/>
          <w:sz w:val="28"/>
          <w:szCs w:val="28"/>
        </w:rPr>
        <w:tab/>
      </w:r>
      <w:r w:rsidR="00E20BC0">
        <w:rPr>
          <w:rFonts w:eastAsia="MS Mincho"/>
          <w:sz w:val="28"/>
          <w:szCs w:val="28"/>
        </w:rPr>
        <w:t>Принять дополнительн</w:t>
      </w:r>
      <w:r w:rsidR="00AB431F">
        <w:rPr>
          <w:rFonts w:eastAsia="MS Mincho"/>
          <w:sz w:val="28"/>
          <w:szCs w:val="28"/>
        </w:rPr>
        <w:t>ую</w:t>
      </w:r>
      <w:r w:rsidR="00E20BC0">
        <w:rPr>
          <w:rFonts w:eastAsia="MS Mincho"/>
          <w:sz w:val="28"/>
          <w:szCs w:val="28"/>
        </w:rPr>
        <w:t xml:space="preserve"> мер</w:t>
      </w:r>
      <w:r w:rsidR="00AB431F">
        <w:rPr>
          <w:rFonts w:eastAsia="MS Mincho"/>
          <w:sz w:val="28"/>
          <w:szCs w:val="28"/>
        </w:rPr>
        <w:t>у</w:t>
      </w:r>
      <w:r w:rsidR="00E20BC0">
        <w:rPr>
          <w:rFonts w:eastAsia="MS Mincho"/>
          <w:sz w:val="28"/>
          <w:szCs w:val="28"/>
        </w:rPr>
        <w:t>, направленн</w:t>
      </w:r>
      <w:r w:rsidR="00AB431F">
        <w:rPr>
          <w:rFonts w:eastAsia="MS Mincho"/>
          <w:sz w:val="28"/>
          <w:szCs w:val="28"/>
        </w:rPr>
        <w:t>ую</w:t>
      </w:r>
      <w:r w:rsidR="00E20BC0">
        <w:rPr>
          <w:rFonts w:eastAsia="MS Mincho"/>
          <w:sz w:val="28"/>
          <w:szCs w:val="28"/>
        </w:rPr>
        <w:t xml:space="preserve"> на поддержку субъектов малого и среднего предпринимательства, </w:t>
      </w:r>
      <w:r w:rsidR="00652C2A">
        <w:rPr>
          <w:rFonts w:eastAsia="MS Mincho"/>
          <w:sz w:val="28"/>
          <w:szCs w:val="28"/>
        </w:rPr>
        <w:t xml:space="preserve">включенных в Единый </w:t>
      </w:r>
      <w:r w:rsidR="00652C2A">
        <w:rPr>
          <w:rFonts w:eastAsia="MS Mincho"/>
          <w:sz w:val="28"/>
          <w:szCs w:val="28"/>
        </w:rPr>
        <w:lastRenderedPageBreak/>
        <w:t xml:space="preserve">реестр </w:t>
      </w:r>
      <w:r w:rsidR="00652C2A" w:rsidRPr="00CD22EC">
        <w:rPr>
          <w:rFonts w:eastAsia="MS Mincho"/>
          <w:sz w:val="28"/>
          <w:szCs w:val="28"/>
        </w:rPr>
        <w:t xml:space="preserve">субъектов малого и среднего предпринимательства, </w:t>
      </w:r>
      <w:r w:rsidR="00C555CD" w:rsidRPr="00CD22EC">
        <w:rPr>
          <w:rFonts w:eastAsia="MS Mincho"/>
          <w:sz w:val="28"/>
          <w:szCs w:val="28"/>
        </w:rPr>
        <w:t xml:space="preserve">осуществляющих деятельность в отраслях российской экономики, </w:t>
      </w:r>
      <w:r w:rsidR="00E20BC0" w:rsidRPr="00CD22EC">
        <w:rPr>
          <w:rFonts w:eastAsia="MS Mincho"/>
          <w:sz w:val="28"/>
          <w:szCs w:val="28"/>
        </w:rPr>
        <w:t xml:space="preserve">в наибольшей степени пострадавших  </w:t>
      </w:r>
      <w:r w:rsidR="005624C6">
        <w:rPr>
          <w:rFonts w:eastAsia="MS Mincho"/>
          <w:sz w:val="28"/>
          <w:szCs w:val="28"/>
        </w:rPr>
        <w:t>в условиях внешнего санкционного давления</w:t>
      </w:r>
      <w:r w:rsidR="00AB431F">
        <w:rPr>
          <w:rFonts w:eastAsia="MS Mincho"/>
          <w:sz w:val="28"/>
          <w:szCs w:val="28"/>
        </w:rPr>
        <w:t xml:space="preserve">, </w:t>
      </w:r>
      <w:r w:rsidR="00A612DA">
        <w:rPr>
          <w:rFonts w:eastAsia="MS Mincho"/>
          <w:sz w:val="28"/>
          <w:szCs w:val="28"/>
        </w:rPr>
        <w:t>перечень которых утвержде</w:t>
      </w:r>
      <w:r w:rsidR="008677ED">
        <w:rPr>
          <w:rFonts w:eastAsia="MS Mincho"/>
          <w:sz w:val="28"/>
          <w:szCs w:val="28"/>
        </w:rPr>
        <w:t>н постановлением Правительства Российской Федерации</w:t>
      </w:r>
      <w:r w:rsidR="00A612DA">
        <w:rPr>
          <w:rFonts w:eastAsia="MS Mincho"/>
          <w:sz w:val="28"/>
          <w:szCs w:val="28"/>
        </w:rPr>
        <w:t xml:space="preserve"> от</w:t>
      </w:r>
      <w:r w:rsidR="008677ED">
        <w:rPr>
          <w:rFonts w:eastAsia="MS Mincho"/>
          <w:sz w:val="28"/>
          <w:szCs w:val="28"/>
        </w:rPr>
        <w:t> </w:t>
      </w:r>
      <w:r w:rsidR="00A612DA">
        <w:rPr>
          <w:rFonts w:eastAsia="MS Mincho"/>
          <w:sz w:val="28"/>
          <w:szCs w:val="28"/>
        </w:rPr>
        <w:t xml:space="preserve">10.03.2022 № 337, </w:t>
      </w:r>
      <w:r w:rsidR="00AB431F">
        <w:rPr>
          <w:rFonts w:eastAsia="MS Mincho"/>
          <w:sz w:val="28"/>
          <w:szCs w:val="28"/>
        </w:rPr>
        <w:t xml:space="preserve">в виде </w:t>
      </w:r>
      <w:r w:rsidR="00AB431F" w:rsidRPr="00A612DA">
        <w:rPr>
          <w:rFonts w:eastAsia="MS Mincho"/>
          <w:sz w:val="28"/>
          <w:szCs w:val="28"/>
        </w:rPr>
        <w:t xml:space="preserve">снижения </w:t>
      </w:r>
      <w:r w:rsidR="00A612DA" w:rsidRPr="00A612DA">
        <w:rPr>
          <w:rFonts w:eastAsia="MS Mincho"/>
          <w:sz w:val="28"/>
          <w:szCs w:val="28"/>
        </w:rPr>
        <w:t xml:space="preserve">по заявлению арендатора </w:t>
      </w:r>
      <w:r w:rsidR="00AB431F" w:rsidRPr="00A612DA">
        <w:rPr>
          <w:rFonts w:eastAsia="MS Mincho"/>
          <w:sz w:val="28"/>
          <w:szCs w:val="28"/>
        </w:rPr>
        <w:t>в период с 01.0</w:t>
      </w:r>
      <w:r w:rsidR="005624C6" w:rsidRPr="00A612DA">
        <w:rPr>
          <w:rFonts w:eastAsia="MS Mincho"/>
          <w:sz w:val="28"/>
          <w:szCs w:val="28"/>
        </w:rPr>
        <w:t>7</w:t>
      </w:r>
      <w:r w:rsidR="00AB431F" w:rsidRPr="00A612DA">
        <w:rPr>
          <w:rFonts w:eastAsia="MS Mincho"/>
          <w:sz w:val="28"/>
          <w:szCs w:val="28"/>
        </w:rPr>
        <w:t>.202</w:t>
      </w:r>
      <w:r w:rsidR="005624C6" w:rsidRPr="00A612DA">
        <w:rPr>
          <w:rFonts w:eastAsia="MS Mincho"/>
          <w:sz w:val="28"/>
          <w:szCs w:val="28"/>
        </w:rPr>
        <w:t>2</w:t>
      </w:r>
      <w:r w:rsidR="00AB431F" w:rsidRPr="00A612DA">
        <w:rPr>
          <w:rFonts w:eastAsia="MS Mincho"/>
          <w:sz w:val="28"/>
          <w:szCs w:val="28"/>
        </w:rPr>
        <w:t xml:space="preserve"> по 31.12.202</w:t>
      </w:r>
      <w:r w:rsidR="005624C6" w:rsidRPr="00A612DA">
        <w:rPr>
          <w:rFonts w:eastAsia="MS Mincho"/>
          <w:sz w:val="28"/>
          <w:szCs w:val="28"/>
        </w:rPr>
        <w:t>2</w:t>
      </w:r>
      <w:r w:rsidR="00AB431F" w:rsidRPr="00A612DA">
        <w:rPr>
          <w:rFonts w:eastAsia="MS Mincho"/>
          <w:sz w:val="28"/>
          <w:szCs w:val="28"/>
        </w:rPr>
        <w:t xml:space="preserve"> на 40</w:t>
      </w:r>
      <w:r w:rsidR="008677ED">
        <w:rPr>
          <w:rFonts w:eastAsia="MS Mincho"/>
          <w:sz w:val="28"/>
          <w:szCs w:val="28"/>
        </w:rPr>
        <w:t> </w:t>
      </w:r>
      <w:r w:rsidR="00AB431F" w:rsidRPr="00A612DA">
        <w:rPr>
          <w:rFonts w:eastAsia="MS Mincho"/>
          <w:sz w:val="28"/>
          <w:szCs w:val="28"/>
        </w:rPr>
        <w:t>процентов размера арендной платы по договорам аренды недвижимого имущества</w:t>
      </w:r>
      <w:r w:rsidR="00A612DA">
        <w:rPr>
          <w:rFonts w:eastAsia="MS Mincho"/>
          <w:sz w:val="28"/>
          <w:szCs w:val="28"/>
        </w:rPr>
        <w:t xml:space="preserve"> </w:t>
      </w:r>
      <w:r w:rsidR="00A612DA" w:rsidRPr="00A612DA">
        <w:rPr>
          <w:rFonts w:eastAsia="MS Mincho"/>
          <w:sz w:val="28"/>
          <w:szCs w:val="28"/>
        </w:rPr>
        <w:t>(за исключением земельных участков, жилых помещений)</w:t>
      </w:r>
      <w:r w:rsidR="00AB431F" w:rsidRPr="00A612DA">
        <w:rPr>
          <w:rFonts w:eastAsia="MS Mincho"/>
          <w:sz w:val="28"/>
          <w:szCs w:val="28"/>
        </w:rPr>
        <w:t xml:space="preserve">, находящегося в муниципальной собственности </w:t>
      </w:r>
      <w:r w:rsidR="00A612DA">
        <w:rPr>
          <w:rFonts w:eastAsia="MS Mincho"/>
          <w:sz w:val="28"/>
          <w:szCs w:val="28"/>
        </w:rPr>
        <w:t>и не входящего в п</w:t>
      </w:r>
      <w:r w:rsidR="00A612DA" w:rsidRPr="00A612DA">
        <w:rPr>
          <w:rFonts w:eastAsia="MS Mincho"/>
          <w:sz w:val="28"/>
          <w:szCs w:val="28"/>
        </w:rPr>
        <w:t xml:space="preserve">еречень </w:t>
      </w:r>
      <w:r w:rsidR="00A612DA" w:rsidRPr="00A612DA">
        <w:rPr>
          <w:sz w:val="28"/>
          <w:szCs w:val="28"/>
        </w:rPr>
        <w:t>муниципального имущества муниципального образования «Город Волгодонск», предназначенного для предоставления во владение и (или) в</w:t>
      </w:r>
      <w:r w:rsidR="008677ED">
        <w:rPr>
          <w:sz w:val="28"/>
          <w:szCs w:val="28"/>
        </w:rPr>
        <w:t> </w:t>
      </w:r>
      <w:r w:rsidR="00A612DA" w:rsidRPr="00A612DA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Волгодонской городской Думы</w:t>
      </w:r>
      <w:r w:rsidR="00A612DA">
        <w:rPr>
          <w:sz w:val="28"/>
          <w:szCs w:val="28"/>
        </w:rPr>
        <w:t>.</w:t>
      </w:r>
    </w:p>
    <w:p w:rsidR="00AB431F" w:rsidRPr="00A612DA" w:rsidRDefault="00A612DA" w:rsidP="008677ED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Указанная мера поддержки предоставляется </w:t>
      </w:r>
      <w:r w:rsidR="00AB431F" w:rsidRPr="00A612DA">
        <w:rPr>
          <w:rFonts w:eastAsia="MS Mincho"/>
          <w:sz w:val="28"/>
          <w:szCs w:val="28"/>
        </w:rPr>
        <w:t>при условии отсутствия задолженности по арендной плате по состоянию на 01.0</w:t>
      </w:r>
      <w:r w:rsidR="005624C6" w:rsidRPr="00A612DA">
        <w:rPr>
          <w:rFonts w:eastAsia="MS Mincho"/>
          <w:sz w:val="28"/>
          <w:szCs w:val="28"/>
        </w:rPr>
        <w:t>7</w:t>
      </w:r>
      <w:r w:rsidR="00AB431F" w:rsidRPr="00A612DA">
        <w:rPr>
          <w:rFonts w:eastAsia="MS Mincho"/>
          <w:sz w:val="28"/>
          <w:szCs w:val="28"/>
        </w:rPr>
        <w:t>.202</w:t>
      </w:r>
      <w:r w:rsidR="005624C6" w:rsidRPr="00A612DA">
        <w:rPr>
          <w:rFonts w:eastAsia="MS Mincho"/>
          <w:sz w:val="28"/>
          <w:szCs w:val="28"/>
        </w:rPr>
        <w:t>2</w:t>
      </w:r>
      <w:r w:rsidR="00AB431F" w:rsidRPr="00A612DA">
        <w:rPr>
          <w:rFonts w:eastAsia="MS Mincho"/>
          <w:sz w:val="28"/>
          <w:szCs w:val="28"/>
        </w:rPr>
        <w:t xml:space="preserve"> либо ее погашения до даты обращения.</w:t>
      </w:r>
    </w:p>
    <w:p w:rsidR="00867E59" w:rsidRPr="00CD22EC" w:rsidRDefault="0030004A" w:rsidP="008677ED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A612DA">
        <w:rPr>
          <w:sz w:val="28"/>
          <w:szCs w:val="28"/>
          <w:shd w:val="clear" w:color="auto" w:fill="FFFFFF"/>
        </w:rPr>
        <w:t>2.</w:t>
      </w:r>
      <w:r w:rsidR="008677ED">
        <w:rPr>
          <w:sz w:val="28"/>
          <w:szCs w:val="28"/>
          <w:shd w:val="clear" w:color="auto" w:fill="FFFFFF"/>
        </w:rPr>
        <w:tab/>
      </w:r>
      <w:r w:rsidR="000D7008" w:rsidRPr="00A612DA">
        <w:rPr>
          <w:rFonts w:eastAsia="MS Mincho"/>
          <w:sz w:val="28"/>
          <w:szCs w:val="28"/>
        </w:rPr>
        <w:t>Настоящее р</w:t>
      </w:r>
      <w:r w:rsidR="00041419" w:rsidRPr="00A612DA">
        <w:rPr>
          <w:sz w:val="28"/>
          <w:szCs w:val="28"/>
        </w:rPr>
        <w:t>ешение вступает в силу с</w:t>
      </w:r>
      <w:r w:rsidR="00F43454" w:rsidRPr="00A612DA">
        <w:rPr>
          <w:sz w:val="28"/>
          <w:szCs w:val="28"/>
        </w:rPr>
        <w:t xml:space="preserve">о дня его официального </w:t>
      </w:r>
      <w:r w:rsidR="00F43454" w:rsidRPr="00CD22EC">
        <w:rPr>
          <w:sz w:val="28"/>
          <w:szCs w:val="28"/>
        </w:rPr>
        <w:t>опубликования</w:t>
      </w:r>
      <w:r w:rsidR="0034599A">
        <w:rPr>
          <w:sz w:val="28"/>
          <w:szCs w:val="28"/>
        </w:rPr>
        <w:t xml:space="preserve"> и применяется к правоотношениям, возникшим с 01.0</w:t>
      </w:r>
      <w:r w:rsidR="005624C6">
        <w:rPr>
          <w:sz w:val="28"/>
          <w:szCs w:val="28"/>
        </w:rPr>
        <w:t>7</w:t>
      </w:r>
      <w:r w:rsidR="0034599A">
        <w:rPr>
          <w:sz w:val="28"/>
          <w:szCs w:val="28"/>
        </w:rPr>
        <w:t>.202</w:t>
      </w:r>
      <w:r w:rsidR="005624C6">
        <w:rPr>
          <w:sz w:val="28"/>
          <w:szCs w:val="28"/>
        </w:rPr>
        <w:t>2</w:t>
      </w:r>
      <w:r w:rsidR="00F43454" w:rsidRPr="00CD22EC">
        <w:rPr>
          <w:sz w:val="28"/>
          <w:szCs w:val="28"/>
        </w:rPr>
        <w:t>.</w:t>
      </w:r>
    </w:p>
    <w:p w:rsidR="009A3CF5" w:rsidRPr="00DE2AA5" w:rsidRDefault="00020505" w:rsidP="008677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22EC">
        <w:rPr>
          <w:rFonts w:eastAsia="MS Mincho"/>
          <w:sz w:val="28"/>
          <w:szCs w:val="28"/>
        </w:rPr>
        <w:t>3</w:t>
      </w:r>
      <w:r w:rsidR="00BC0FE1" w:rsidRPr="00CD22EC">
        <w:rPr>
          <w:rFonts w:eastAsia="MS Mincho"/>
          <w:sz w:val="28"/>
          <w:szCs w:val="28"/>
        </w:rPr>
        <w:t>.</w:t>
      </w:r>
      <w:r w:rsidR="00CA30F4" w:rsidRPr="00CD22EC">
        <w:rPr>
          <w:rFonts w:eastAsia="MS Mincho"/>
          <w:sz w:val="28"/>
          <w:szCs w:val="28"/>
        </w:rPr>
        <w:tab/>
      </w:r>
      <w:r w:rsidR="009A3CF5" w:rsidRPr="00CD22EC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 w:rsidRPr="00CD22EC">
        <w:rPr>
          <w:sz w:val="28"/>
          <w:szCs w:val="28"/>
        </w:rPr>
        <w:t>бюджету, налогам, сборам, муниципальной собственности</w:t>
      </w:r>
      <w:r w:rsidR="000D7008" w:rsidRPr="00CD22EC">
        <w:rPr>
          <w:sz w:val="28"/>
          <w:szCs w:val="28"/>
        </w:rPr>
        <w:t xml:space="preserve"> </w:t>
      </w:r>
      <w:r w:rsidR="009A3CF5" w:rsidRPr="00CD22EC">
        <w:rPr>
          <w:sz w:val="28"/>
          <w:szCs w:val="28"/>
        </w:rPr>
        <w:t>(</w:t>
      </w:r>
      <w:r w:rsidR="00CD11AA" w:rsidRPr="00CD22EC">
        <w:rPr>
          <w:sz w:val="28"/>
          <w:szCs w:val="28"/>
        </w:rPr>
        <w:t>Ковалевский</w:t>
      </w:r>
      <w:r w:rsidR="008677ED">
        <w:rPr>
          <w:sz w:val="28"/>
          <w:szCs w:val="28"/>
        </w:rPr>
        <w:t> </w:t>
      </w:r>
      <w:r w:rsidR="008677ED" w:rsidRPr="00CD22EC">
        <w:rPr>
          <w:sz w:val="28"/>
          <w:szCs w:val="28"/>
        </w:rPr>
        <w:t>Г.А.</w:t>
      </w:r>
      <w:r w:rsidR="009A3CF5" w:rsidRPr="00CD22EC">
        <w:rPr>
          <w:sz w:val="28"/>
          <w:szCs w:val="28"/>
        </w:rPr>
        <w:t xml:space="preserve">) и </w:t>
      </w:r>
      <w:r w:rsidR="008677ED">
        <w:rPr>
          <w:sz w:val="28"/>
          <w:szCs w:val="28"/>
        </w:rPr>
        <w:t>и.о. </w:t>
      </w:r>
      <w:r w:rsidR="009A3CF5" w:rsidRPr="00CD22EC">
        <w:rPr>
          <w:sz w:val="28"/>
          <w:szCs w:val="28"/>
        </w:rPr>
        <w:t>заместителя главы Администрации</w:t>
      </w:r>
      <w:r w:rsidR="006843FD" w:rsidRPr="00CD22EC">
        <w:rPr>
          <w:sz w:val="28"/>
          <w:szCs w:val="28"/>
        </w:rPr>
        <w:t xml:space="preserve"> города </w:t>
      </w:r>
      <w:r w:rsidR="005E0967" w:rsidRPr="00CD22EC">
        <w:rPr>
          <w:sz w:val="28"/>
          <w:szCs w:val="28"/>
        </w:rPr>
        <w:t xml:space="preserve">Волгодонска </w:t>
      </w:r>
      <w:r w:rsidR="006843FD" w:rsidRPr="00CD22EC">
        <w:rPr>
          <w:sz w:val="28"/>
          <w:szCs w:val="28"/>
        </w:rPr>
        <w:t>по экономике</w:t>
      </w:r>
      <w:r w:rsidR="008677ED">
        <w:rPr>
          <w:sz w:val="28"/>
          <w:szCs w:val="28"/>
        </w:rPr>
        <w:t xml:space="preserve"> Тищенко Н.И.</w:t>
      </w:r>
    </w:p>
    <w:p w:rsidR="008677ED" w:rsidRDefault="008677ED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677ED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Председатель</w:t>
      </w:r>
    </w:p>
    <w:p w:rsidR="00D87392" w:rsidRPr="00DE2AA5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Волгодонской городской Думы</w:t>
      </w:r>
      <w:r w:rsidR="008677ED">
        <w:rPr>
          <w:sz w:val="28"/>
          <w:szCs w:val="28"/>
        </w:rPr>
        <w:t xml:space="preserve"> </w:t>
      </w:r>
      <w:r w:rsidR="008677ED">
        <w:rPr>
          <w:sz w:val="28"/>
          <w:szCs w:val="28"/>
        </w:rPr>
        <w:noBreakHyphen/>
      </w:r>
    </w:p>
    <w:p w:rsidR="00584C73" w:rsidRPr="00DE2AA5" w:rsidRDefault="00D87392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глава города Волгодонска</w:t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="00AB431F">
        <w:rPr>
          <w:sz w:val="28"/>
          <w:szCs w:val="28"/>
        </w:rPr>
        <w:t>С.Н.</w:t>
      </w:r>
      <w:r w:rsidR="001F5A1D">
        <w:rPr>
          <w:sz w:val="28"/>
          <w:szCs w:val="28"/>
        </w:rPr>
        <w:t> </w:t>
      </w:r>
      <w:r w:rsidR="00AB431F">
        <w:rPr>
          <w:sz w:val="28"/>
          <w:szCs w:val="28"/>
        </w:rPr>
        <w:t>Ладанов</w:t>
      </w:r>
    </w:p>
    <w:p w:rsidR="00584C73" w:rsidRPr="00DE2AA5" w:rsidRDefault="00584C73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581" w:rsidRPr="00DE2AA5" w:rsidRDefault="00C734E2" w:rsidP="002F49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DE2AA5">
        <w:rPr>
          <w:rFonts w:eastAsia="MS Mincho"/>
        </w:rPr>
        <w:t xml:space="preserve">Проект вносит </w:t>
      </w:r>
      <w:r w:rsidR="00E87FCC" w:rsidRPr="00DE2AA5">
        <w:rPr>
          <w:rFonts w:eastAsia="MS Mincho"/>
        </w:rPr>
        <w:t xml:space="preserve">Администрация </w:t>
      </w:r>
      <w:r w:rsidRPr="00DE2AA5">
        <w:rPr>
          <w:rFonts w:eastAsia="MS Mincho"/>
        </w:rPr>
        <w:t>города Волгодонска</w:t>
      </w:r>
    </w:p>
    <w:sectPr w:rsidR="00880581" w:rsidRPr="00DE2AA5" w:rsidSect="008677ED">
      <w:headerReference w:type="default" r:id="rId9"/>
      <w:type w:val="continuous"/>
      <w:pgSz w:w="11907" w:h="16840" w:code="9"/>
      <w:pgMar w:top="851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4D" w:rsidRDefault="004B704D" w:rsidP="008677ED">
      <w:r>
        <w:separator/>
      </w:r>
    </w:p>
  </w:endnote>
  <w:endnote w:type="continuationSeparator" w:id="0">
    <w:p w:rsidR="004B704D" w:rsidRDefault="004B704D" w:rsidP="0086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4D" w:rsidRDefault="004B704D" w:rsidP="008677ED">
      <w:r>
        <w:separator/>
      </w:r>
    </w:p>
  </w:footnote>
  <w:footnote w:type="continuationSeparator" w:id="0">
    <w:p w:rsidR="004B704D" w:rsidRDefault="004B704D" w:rsidP="00867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340042"/>
      <w:docPartObj>
        <w:docPartGallery w:val="Page Numbers (Top of Page)"/>
        <w:docPartUnique/>
      </w:docPartObj>
    </w:sdtPr>
    <w:sdtContent>
      <w:p w:rsidR="008677ED" w:rsidRDefault="00B902F2">
        <w:pPr>
          <w:pStyle w:val="ad"/>
          <w:jc w:val="center"/>
        </w:pPr>
        <w:r>
          <w:fldChar w:fldCharType="begin"/>
        </w:r>
        <w:r w:rsidR="008677ED">
          <w:instrText>PAGE   \* MERGEFORMAT</w:instrText>
        </w:r>
        <w:r>
          <w:fldChar w:fldCharType="separate"/>
        </w:r>
        <w:r w:rsidR="00A7248D">
          <w:rPr>
            <w:noProof/>
          </w:rPr>
          <w:t>2</w:t>
        </w:r>
        <w:r>
          <w:fldChar w:fldCharType="end"/>
        </w:r>
      </w:p>
    </w:sdtContent>
  </w:sdt>
  <w:p w:rsidR="008677ED" w:rsidRDefault="008677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4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4"/>
  </w:num>
  <w:num w:numId="7">
    <w:abstractNumId w:val="6"/>
  </w:num>
  <w:num w:numId="8">
    <w:abstractNumId w:val="10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816"/>
    <w:rsid w:val="00015CD0"/>
    <w:rsid w:val="00020505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4942"/>
    <w:rsid w:val="000730D0"/>
    <w:rsid w:val="0008616D"/>
    <w:rsid w:val="00086BAF"/>
    <w:rsid w:val="00095297"/>
    <w:rsid w:val="000A0199"/>
    <w:rsid w:val="000A3BB5"/>
    <w:rsid w:val="000A6571"/>
    <w:rsid w:val="000B0C32"/>
    <w:rsid w:val="000D5544"/>
    <w:rsid w:val="000D7008"/>
    <w:rsid w:val="000E6BB0"/>
    <w:rsid w:val="000F1902"/>
    <w:rsid w:val="000F23AF"/>
    <w:rsid w:val="000F78AD"/>
    <w:rsid w:val="000F78E5"/>
    <w:rsid w:val="00102DA0"/>
    <w:rsid w:val="0010521A"/>
    <w:rsid w:val="001106AF"/>
    <w:rsid w:val="00116456"/>
    <w:rsid w:val="001177E6"/>
    <w:rsid w:val="00123517"/>
    <w:rsid w:val="001320D7"/>
    <w:rsid w:val="00133095"/>
    <w:rsid w:val="001539EB"/>
    <w:rsid w:val="0018156A"/>
    <w:rsid w:val="00196415"/>
    <w:rsid w:val="001966FE"/>
    <w:rsid w:val="001A551C"/>
    <w:rsid w:val="001C38F7"/>
    <w:rsid w:val="001C7011"/>
    <w:rsid w:val="001C766A"/>
    <w:rsid w:val="001C7A49"/>
    <w:rsid w:val="001D3016"/>
    <w:rsid w:val="001F4DF0"/>
    <w:rsid w:val="001F52FA"/>
    <w:rsid w:val="001F5477"/>
    <w:rsid w:val="001F5A1D"/>
    <w:rsid w:val="002004BF"/>
    <w:rsid w:val="00217188"/>
    <w:rsid w:val="002333A0"/>
    <w:rsid w:val="00233651"/>
    <w:rsid w:val="00234D22"/>
    <w:rsid w:val="00235B66"/>
    <w:rsid w:val="0024678E"/>
    <w:rsid w:val="0025088D"/>
    <w:rsid w:val="00251CC6"/>
    <w:rsid w:val="00252C1B"/>
    <w:rsid w:val="00252CD4"/>
    <w:rsid w:val="002570DC"/>
    <w:rsid w:val="002576C4"/>
    <w:rsid w:val="00271121"/>
    <w:rsid w:val="00273AD7"/>
    <w:rsid w:val="002760B0"/>
    <w:rsid w:val="0028236B"/>
    <w:rsid w:val="0029224A"/>
    <w:rsid w:val="00293742"/>
    <w:rsid w:val="0029463C"/>
    <w:rsid w:val="002949C6"/>
    <w:rsid w:val="002A3AA4"/>
    <w:rsid w:val="002A4ADC"/>
    <w:rsid w:val="002A4CD2"/>
    <w:rsid w:val="002A4ED5"/>
    <w:rsid w:val="002B57BD"/>
    <w:rsid w:val="002C1ADE"/>
    <w:rsid w:val="002C710C"/>
    <w:rsid w:val="002E2737"/>
    <w:rsid w:val="002E4138"/>
    <w:rsid w:val="002F45C6"/>
    <w:rsid w:val="002F497C"/>
    <w:rsid w:val="0030004A"/>
    <w:rsid w:val="003052CE"/>
    <w:rsid w:val="003075CE"/>
    <w:rsid w:val="00313B49"/>
    <w:rsid w:val="00332078"/>
    <w:rsid w:val="00334B44"/>
    <w:rsid w:val="00340439"/>
    <w:rsid w:val="00343009"/>
    <w:rsid w:val="0034599A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A33"/>
    <w:rsid w:val="00383A37"/>
    <w:rsid w:val="00384774"/>
    <w:rsid w:val="003944E1"/>
    <w:rsid w:val="00396CAB"/>
    <w:rsid w:val="003C0B32"/>
    <w:rsid w:val="003C0D46"/>
    <w:rsid w:val="003D1AE2"/>
    <w:rsid w:val="003D2854"/>
    <w:rsid w:val="003F1727"/>
    <w:rsid w:val="003F33FE"/>
    <w:rsid w:val="0040300A"/>
    <w:rsid w:val="00406F87"/>
    <w:rsid w:val="004070C1"/>
    <w:rsid w:val="0041069A"/>
    <w:rsid w:val="00413DF5"/>
    <w:rsid w:val="00415726"/>
    <w:rsid w:val="00422042"/>
    <w:rsid w:val="00427C0A"/>
    <w:rsid w:val="00431AAC"/>
    <w:rsid w:val="00434E90"/>
    <w:rsid w:val="0044203D"/>
    <w:rsid w:val="00442466"/>
    <w:rsid w:val="004522A1"/>
    <w:rsid w:val="00467CD6"/>
    <w:rsid w:val="0047076B"/>
    <w:rsid w:val="0047324B"/>
    <w:rsid w:val="00476AB9"/>
    <w:rsid w:val="00490B3A"/>
    <w:rsid w:val="00496CC5"/>
    <w:rsid w:val="004A08E5"/>
    <w:rsid w:val="004A090D"/>
    <w:rsid w:val="004A48BB"/>
    <w:rsid w:val="004B704D"/>
    <w:rsid w:val="004C3F80"/>
    <w:rsid w:val="004C712A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1FE0"/>
    <w:rsid w:val="005624C6"/>
    <w:rsid w:val="005635E2"/>
    <w:rsid w:val="0057065D"/>
    <w:rsid w:val="00576925"/>
    <w:rsid w:val="00584C73"/>
    <w:rsid w:val="00586102"/>
    <w:rsid w:val="00590268"/>
    <w:rsid w:val="00596FC8"/>
    <w:rsid w:val="005A16D5"/>
    <w:rsid w:val="005A6CEE"/>
    <w:rsid w:val="005B1A4C"/>
    <w:rsid w:val="005B723A"/>
    <w:rsid w:val="005D4355"/>
    <w:rsid w:val="005D5B47"/>
    <w:rsid w:val="005D6EC5"/>
    <w:rsid w:val="005E0967"/>
    <w:rsid w:val="005E1E22"/>
    <w:rsid w:val="005F5A35"/>
    <w:rsid w:val="006043BC"/>
    <w:rsid w:val="006045B8"/>
    <w:rsid w:val="0060779A"/>
    <w:rsid w:val="006177FD"/>
    <w:rsid w:val="00626070"/>
    <w:rsid w:val="00631202"/>
    <w:rsid w:val="00644150"/>
    <w:rsid w:val="00647877"/>
    <w:rsid w:val="006513E6"/>
    <w:rsid w:val="00651DB4"/>
    <w:rsid w:val="00652922"/>
    <w:rsid w:val="00652C2A"/>
    <w:rsid w:val="006549C8"/>
    <w:rsid w:val="00663444"/>
    <w:rsid w:val="0067333E"/>
    <w:rsid w:val="00677BB2"/>
    <w:rsid w:val="006817E9"/>
    <w:rsid w:val="006843FD"/>
    <w:rsid w:val="00685F5F"/>
    <w:rsid w:val="006938AF"/>
    <w:rsid w:val="006A1DE9"/>
    <w:rsid w:val="006B4E50"/>
    <w:rsid w:val="006B655D"/>
    <w:rsid w:val="006B663E"/>
    <w:rsid w:val="006B731F"/>
    <w:rsid w:val="006B77BD"/>
    <w:rsid w:val="006D4DCB"/>
    <w:rsid w:val="006D6261"/>
    <w:rsid w:val="006F084B"/>
    <w:rsid w:val="006F225B"/>
    <w:rsid w:val="00703BC6"/>
    <w:rsid w:val="00703E33"/>
    <w:rsid w:val="00711F54"/>
    <w:rsid w:val="00713C60"/>
    <w:rsid w:val="007254B2"/>
    <w:rsid w:val="0073056B"/>
    <w:rsid w:val="007526D7"/>
    <w:rsid w:val="00752FC5"/>
    <w:rsid w:val="00757709"/>
    <w:rsid w:val="00763827"/>
    <w:rsid w:val="007705C7"/>
    <w:rsid w:val="00773CEE"/>
    <w:rsid w:val="00774532"/>
    <w:rsid w:val="00776F59"/>
    <w:rsid w:val="0078547F"/>
    <w:rsid w:val="00790A36"/>
    <w:rsid w:val="00791C3E"/>
    <w:rsid w:val="007923A5"/>
    <w:rsid w:val="00795037"/>
    <w:rsid w:val="007A41AA"/>
    <w:rsid w:val="007A4201"/>
    <w:rsid w:val="007A5C2C"/>
    <w:rsid w:val="007A64CD"/>
    <w:rsid w:val="007B3275"/>
    <w:rsid w:val="007C1B36"/>
    <w:rsid w:val="007C2926"/>
    <w:rsid w:val="007C3ABE"/>
    <w:rsid w:val="007F7F8E"/>
    <w:rsid w:val="00800108"/>
    <w:rsid w:val="00802638"/>
    <w:rsid w:val="00803557"/>
    <w:rsid w:val="00813568"/>
    <w:rsid w:val="00815356"/>
    <w:rsid w:val="0083026C"/>
    <w:rsid w:val="00840EE4"/>
    <w:rsid w:val="008460B9"/>
    <w:rsid w:val="008518F8"/>
    <w:rsid w:val="0085230D"/>
    <w:rsid w:val="008677ED"/>
    <w:rsid w:val="00867E59"/>
    <w:rsid w:val="0087005B"/>
    <w:rsid w:val="008756A8"/>
    <w:rsid w:val="00877405"/>
    <w:rsid w:val="00880581"/>
    <w:rsid w:val="008915E8"/>
    <w:rsid w:val="0089759E"/>
    <w:rsid w:val="008B1BE9"/>
    <w:rsid w:val="008B3F4B"/>
    <w:rsid w:val="008C647D"/>
    <w:rsid w:val="008D1BAE"/>
    <w:rsid w:val="008D5F57"/>
    <w:rsid w:val="008E6679"/>
    <w:rsid w:val="009000FB"/>
    <w:rsid w:val="00903F16"/>
    <w:rsid w:val="0090793F"/>
    <w:rsid w:val="00914DA5"/>
    <w:rsid w:val="00915C7D"/>
    <w:rsid w:val="009262EB"/>
    <w:rsid w:val="00926707"/>
    <w:rsid w:val="00951846"/>
    <w:rsid w:val="0095361E"/>
    <w:rsid w:val="00961977"/>
    <w:rsid w:val="00962742"/>
    <w:rsid w:val="0097056B"/>
    <w:rsid w:val="00975FD5"/>
    <w:rsid w:val="009761C8"/>
    <w:rsid w:val="00976B03"/>
    <w:rsid w:val="0099307B"/>
    <w:rsid w:val="00994C30"/>
    <w:rsid w:val="009A2D91"/>
    <w:rsid w:val="009A2FC6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43DD"/>
    <w:rsid w:val="00A33478"/>
    <w:rsid w:val="00A3441F"/>
    <w:rsid w:val="00A34F75"/>
    <w:rsid w:val="00A47284"/>
    <w:rsid w:val="00A50C06"/>
    <w:rsid w:val="00A56836"/>
    <w:rsid w:val="00A60FB8"/>
    <w:rsid w:val="00A612DA"/>
    <w:rsid w:val="00A64998"/>
    <w:rsid w:val="00A66339"/>
    <w:rsid w:val="00A72006"/>
    <w:rsid w:val="00A7248D"/>
    <w:rsid w:val="00A80E8A"/>
    <w:rsid w:val="00A8257E"/>
    <w:rsid w:val="00A95454"/>
    <w:rsid w:val="00A97E98"/>
    <w:rsid w:val="00AB431F"/>
    <w:rsid w:val="00AC3494"/>
    <w:rsid w:val="00AD1739"/>
    <w:rsid w:val="00AD4A43"/>
    <w:rsid w:val="00AD54F0"/>
    <w:rsid w:val="00AE4F68"/>
    <w:rsid w:val="00AF23DA"/>
    <w:rsid w:val="00AF3392"/>
    <w:rsid w:val="00B03872"/>
    <w:rsid w:val="00B17C2E"/>
    <w:rsid w:val="00B25B22"/>
    <w:rsid w:val="00B260F1"/>
    <w:rsid w:val="00B40955"/>
    <w:rsid w:val="00B427A4"/>
    <w:rsid w:val="00B46F8C"/>
    <w:rsid w:val="00B47CE9"/>
    <w:rsid w:val="00B52F9F"/>
    <w:rsid w:val="00B61AEC"/>
    <w:rsid w:val="00B62972"/>
    <w:rsid w:val="00B648D1"/>
    <w:rsid w:val="00B64EFB"/>
    <w:rsid w:val="00B70601"/>
    <w:rsid w:val="00B859E2"/>
    <w:rsid w:val="00B901CE"/>
    <w:rsid w:val="00B902F2"/>
    <w:rsid w:val="00BA24B9"/>
    <w:rsid w:val="00BB11F3"/>
    <w:rsid w:val="00BC0FE1"/>
    <w:rsid w:val="00BD2DE3"/>
    <w:rsid w:val="00BD6396"/>
    <w:rsid w:val="00BD6C50"/>
    <w:rsid w:val="00BF0802"/>
    <w:rsid w:val="00BF60CD"/>
    <w:rsid w:val="00C02833"/>
    <w:rsid w:val="00C1046B"/>
    <w:rsid w:val="00C13D8C"/>
    <w:rsid w:val="00C15811"/>
    <w:rsid w:val="00C178BC"/>
    <w:rsid w:val="00C20FA2"/>
    <w:rsid w:val="00C273C1"/>
    <w:rsid w:val="00C40193"/>
    <w:rsid w:val="00C555CD"/>
    <w:rsid w:val="00C56025"/>
    <w:rsid w:val="00C57438"/>
    <w:rsid w:val="00C71134"/>
    <w:rsid w:val="00C722EB"/>
    <w:rsid w:val="00C72AC3"/>
    <w:rsid w:val="00C734E2"/>
    <w:rsid w:val="00C870D8"/>
    <w:rsid w:val="00C939DE"/>
    <w:rsid w:val="00C96661"/>
    <w:rsid w:val="00C96B58"/>
    <w:rsid w:val="00CA30F4"/>
    <w:rsid w:val="00CA63A2"/>
    <w:rsid w:val="00CA6E0E"/>
    <w:rsid w:val="00CB0EEE"/>
    <w:rsid w:val="00CB1BC4"/>
    <w:rsid w:val="00CB7C7A"/>
    <w:rsid w:val="00CD0ABE"/>
    <w:rsid w:val="00CD11AA"/>
    <w:rsid w:val="00CD22EC"/>
    <w:rsid w:val="00CD3BCF"/>
    <w:rsid w:val="00CD65A7"/>
    <w:rsid w:val="00CE0AD4"/>
    <w:rsid w:val="00CE0C07"/>
    <w:rsid w:val="00CE2564"/>
    <w:rsid w:val="00CE3C4F"/>
    <w:rsid w:val="00CF20B5"/>
    <w:rsid w:val="00CF5552"/>
    <w:rsid w:val="00D03C14"/>
    <w:rsid w:val="00D1009C"/>
    <w:rsid w:val="00D10180"/>
    <w:rsid w:val="00D149AF"/>
    <w:rsid w:val="00D15C53"/>
    <w:rsid w:val="00D225BE"/>
    <w:rsid w:val="00D25BC1"/>
    <w:rsid w:val="00D25E9A"/>
    <w:rsid w:val="00D30E79"/>
    <w:rsid w:val="00D420B4"/>
    <w:rsid w:val="00D4372F"/>
    <w:rsid w:val="00D5657B"/>
    <w:rsid w:val="00D61139"/>
    <w:rsid w:val="00D61DAF"/>
    <w:rsid w:val="00D7429A"/>
    <w:rsid w:val="00D81B3C"/>
    <w:rsid w:val="00D81D60"/>
    <w:rsid w:val="00D87392"/>
    <w:rsid w:val="00D87E59"/>
    <w:rsid w:val="00DA775C"/>
    <w:rsid w:val="00DB155A"/>
    <w:rsid w:val="00DB41E8"/>
    <w:rsid w:val="00DB53A6"/>
    <w:rsid w:val="00DC1F21"/>
    <w:rsid w:val="00DC4CC1"/>
    <w:rsid w:val="00DC56F9"/>
    <w:rsid w:val="00DD350E"/>
    <w:rsid w:val="00DD3692"/>
    <w:rsid w:val="00DD703D"/>
    <w:rsid w:val="00DE287B"/>
    <w:rsid w:val="00DE2AA5"/>
    <w:rsid w:val="00DE6703"/>
    <w:rsid w:val="00DE77AA"/>
    <w:rsid w:val="00DF1B22"/>
    <w:rsid w:val="00E0266F"/>
    <w:rsid w:val="00E06612"/>
    <w:rsid w:val="00E1020A"/>
    <w:rsid w:val="00E1489B"/>
    <w:rsid w:val="00E20BC0"/>
    <w:rsid w:val="00E276D4"/>
    <w:rsid w:val="00E408A3"/>
    <w:rsid w:val="00E60649"/>
    <w:rsid w:val="00E60D1E"/>
    <w:rsid w:val="00E7749A"/>
    <w:rsid w:val="00E87FCC"/>
    <w:rsid w:val="00E932DA"/>
    <w:rsid w:val="00E93C16"/>
    <w:rsid w:val="00EA48C1"/>
    <w:rsid w:val="00EA57F6"/>
    <w:rsid w:val="00EA610D"/>
    <w:rsid w:val="00EB47FA"/>
    <w:rsid w:val="00EB486F"/>
    <w:rsid w:val="00EC0B87"/>
    <w:rsid w:val="00EC4928"/>
    <w:rsid w:val="00EC54BA"/>
    <w:rsid w:val="00ED0902"/>
    <w:rsid w:val="00ED64A6"/>
    <w:rsid w:val="00EE6233"/>
    <w:rsid w:val="00EE69D1"/>
    <w:rsid w:val="00EF47BC"/>
    <w:rsid w:val="00F10590"/>
    <w:rsid w:val="00F14B6C"/>
    <w:rsid w:val="00F21DC5"/>
    <w:rsid w:val="00F238CC"/>
    <w:rsid w:val="00F26B82"/>
    <w:rsid w:val="00F30B64"/>
    <w:rsid w:val="00F31DA2"/>
    <w:rsid w:val="00F41D3E"/>
    <w:rsid w:val="00F43454"/>
    <w:rsid w:val="00F4540D"/>
    <w:rsid w:val="00F46CDE"/>
    <w:rsid w:val="00F57A2D"/>
    <w:rsid w:val="00F62387"/>
    <w:rsid w:val="00F66D00"/>
    <w:rsid w:val="00F812F8"/>
    <w:rsid w:val="00F86051"/>
    <w:rsid w:val="00F904BD"/>
    <w:rsid w:val="00FA23E8"/>
    <w:rsid w:val="00FA3021"/>
    <w:rsid w:val="00FB2DEC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basedOn w:val="a0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  <w:style w:type="character" w:styleId="ab">
    <w:name w:val="Hyperlink"/>
    <w:basedOn w:val="a0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c">
    <w:name w:val="Strong"/>
    <w:basedOn w:val="a0"/>
    <w:uiPriority w:val="22"/>
    <w:qFormat/>
    <w:rsid w:val="00C72A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1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1DB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867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77ED"/>
    <w:rPr>
      <w:sz w:val="24"/>
      <w:szCs w:val="24"/>
    </w:rPr>
  </w:style>
  <w:style w:type="paragraph" w:styleId="af">
    <w:name w:val="footer"/>
    <w:basedOn w:val="a"/>
    <w:link w:val="af0"/>
    <w:unhideWhenUsed/>
    <w:rsid w:val="008677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677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579B-C6B0-453F-BD38-8BA794FF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63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2</cp:revision>
  <cp:lastPrinted>2022-07-19T13:15:00Z</cp:lastPrinted>
  <dcterms:created xsi:type="dcterms:W3CDTF">2022-08-01T06:32:00Z</dcterms:created>
  <dcterms:modified xsi:type="dcterms:W3CDTF">2022-08-01T06:32:00Z</dcterms:modified>
</cp:coreProperties>
</file>